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48" w:rsidRDefault="00CA0648" w:rsidP="00CA0648">
      <w:pPr>
        <w:jc w:val="center"/>
        <w:rPr>
          <w:b/>
          <w:i/>
        </w:rPr>
      </w:pPr>
      <w:r w:rsidRPr="00A068E7">
        <w:rPr>
          <w:noProof/>
          <w:sz w:val="28"/>
        </w:rPr>
        <w:drawing>
          <wp:inline distT="0" distB="0" distL="0" distR="0">
            <wp:extent cx="752475" cy="1057275"/>
            <wp:effectExtent l="0" t="0" r="9525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48" w:rsidRDefault="00CA0648" w:rsidP="00CA0648">
      <w:pPr>
        <w:jc w:val="center"/>
        <w:rPr>
          <w:sz w:val="10"/>
        </w:rPr>
      </w:pPr>
    </w:p>
    <w:p w:rsidR="00CA0648" w:rsidRPr="00B47F3D" w:rsidRDefault="00CA0648" w:rsidP="008F1DC4">
      <w:pPr>
        <w:pStyle w:val="2"/>
        <w:rPr>
          <w:sz w:val="28"/>
          <w:szCs w:val="28"/>
        </w:rPr>
      </w:pPr>
      <w:r w:rsidRPr="00B47F3D">
        <w:rPr>
          <w:sz w:val="28"/>
          <w:szCs w:val="28"/>
        </w:rPr>
        <w:t>АДМИНИСТРАЦИЯ</w:t>
      </w:r>
    </w:p>
    <w:p w:rsidR="00CA0648" w:rsidRDefault="00CA0648" w:rsidP="00CA0648">
      <w:pPr>
        <w:jc w:val="center"/>
        <w:rPr>
          <w:b/>
        </w:rPr>
      </w:pPr>
      <w:r w:rsidRPr="00B47F3D">
        <w:rPr>
          <w:b/>
          <w:sz w:val="28"/>
          <w:szCs w:val="28"/>
        </w:rPr>
        <w:t>КРАСНОАРМЕЙСКОГО МУНИЦИПАЛЬНОГО РАЙОНА</w:t>
      </w:r>
      <w:r w:rsidRPr="00B47F3D">
        <w:rPr>
          <w:b/>
          <w:sz w:val="28"/>
          <w:szCs w:val="28"/>
        </w:rPr>
        <w:br/>
        <w:t>САРАТОВСКОЙ ОБЛАСТИ</w:t>
      </w:r>
    </w:p>
    <w:p w:rsidR="00CA0648" w:rsidRDefault="00CA0648" w:rsidP="00CA0648">
      <w:pPr>
        <w:jc w:val="center"/>
        <w:rPr>
          <w:b/>
          <w:sz w:val="28"/>
          <w:szCs w:val="28"/>
        </w:rPr>
      </w:pPr>
    </w:p>
    <w:p w:rsidR="00CA0648" w:rsidRDefault="00CA0648" w:rsidP="00CA0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A0648" w:rsidRDefault="00CA0648" w:rsidP="00CA0648">
      <w:pPr>
        <w:jc w:val="center"/>
        <w:rPr>
          <w:b/>
          <w:sz w:val="28"/>
          <w:szCs w:val="28"/>
        </w:rPr>
      </w:pPr>
    </w:p>
    <w:tbl>
      <w:tblPr>
        <w:tblW w:w="5567" w:type="dxa"/>
        <w:tblInd w:w="392" w:type="dxa"/>
        <w:tblLook w:val="0000"/>
      </w:tblPr>
      <w:tblGrid>
        <w:gridCol w:w="709"/>
        <w:gridCol w:w="2551"/>
        <w:gridCol w:w="539"/>
        <w:gridCol w:w="1768"/>
      </w:tblGrid>
      <w:tr w:rsidR="00CA0648" w:rsidRPr="009B7F93" w:rsidTr="00E14B05">
        <w:trPr>
          <w:cantSplit/>
          <w:trHeight w:val="322"/>
        </w:trPr>
        <w:tc>
          <w:tcPr>
            <w:tcW w:w="709" w:type="dxa"/>
            <w:vMerge w:val="restart"/>
            <w:vAlign w:val="bottom"/>
          </w:tcPr>
          <w:p w:rsidR="00CA0648" w:rsidRPr="00B47F3D" w:rsidRDefault="00CA0648" w:rsidP="00B13A1C">
            <w:pPr>
              <w:rPr>
                <w:sz w:val="28"/>
                <w:szCs w:val="28"/>
              </w:rPr>
            </w:pPr>
            <w:r w:rsidRPr="00B47F3D"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vMerge w:val="restart"/>
            <w:tcBorders>
              <w:bottom w:val="dotted" w:sz="4" w:space="0" w:color="auto"/>
            </w:tcBorders>
            <w:vAlign w:val="bottom"/>
          </w:tcPr>
          <w:p w:rsidR="00CA0648" w:rsidRPr="00D81912" w:rsidRDefault="00E14B05" w:rsidP="00B13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 2022г.</w:t>
            </w:r>
          </w:p>
        </w:tc>
        <w:tc>
          <w:tcPr>
            <w:tcW w:w="539" w:type="dxa"/>
            <w:vMerge w:val="restart"/>
            <w:vAlign w:val="bottom"/>
          </w:tcPr>
          <w:p w:rsidR="00CA0648" w:rsidRPr="00D81912" w:rsidRDefault="00E14B05" w:rsidP="00B13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68" w:type="dxa"/>
            <w:vMerge w:val="restart"/>
            <w:tcBorders>
              <w:bottom w:val="dotted" w:sz="4" w:space="0" w:color="auto"/>
            </w:tcBorders>
            <w:vAlign w:val="bottom"/>
          </w:tcPr>
          <w:p w:rsidR="00CA0648" w:rsidRPr="009B7F93" w:rsidRDefault="00E14B05" w:rsidP="00B13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CA0648" w:rsidRPr="009B7F93" w:rsidTr="00E14B05">
        <w:trPr>
          <w:cantSplit/>
          <w:trHeight w:val="276"/>
        </w:trPr>
        <w:tc>
          <w:tcPr>
            <w:tcW w:w="709" w:type="dxa"/>
            <w:vMerge/>
            <w:vAlign w:val="bottom"/>
          </w:tcPr>
          <w:p w:rsidR="00CA0648" w:rsidRDefault="00CA0648" w:rsidP="00B13A1C">
            <w:pPr>
              <w:jc w:val="center"/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bottom"/>
          </w:tcPr>
          <w:p w:rsidR="00CA0648" w:rsidRDefault="00CA0648" w:rsidP="00B13A1C">
            <w:pPr>
              <w:jc w:val="center"/>
            </w:pPr>
          </w:p>
        </w:tc>
        <w:tc>
          <w:tcPr>
            <w:tcW w:w="539" w:type="dxa"/>
            <w:vMerge/>
            <w:vAlign w:val="bottom"/>
          </w:tcPr>
          <w:p w:rsidR="00CA0648" w:rsidRDefault="00CA0648" w:rsidP="00B13A1C">
            <w:pPr>
              <w:jc w:val="center"/>
            </w:pPr>
          </w:p>
        </w:tc>
        <w:tc>
          <w:tcPr>
            <w:tcW w:w="1768" w:type="dxa"/>
            <w:vMerge/>
            <w:tcBorders>
              <w:bottom w:val="dotted" w:sz="4" w:space="0" w:color="auto"/>
            </w:tcBorders>
            <w:vAlign w:val="bottom"/>
          </w:tcPr>
          <w:p w:rsidR="00CA0648" w:rsidRPr="009B7F93" w:rsidRDefault="00CA0648" w:rsidP="00B13A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0648" w:rsidRDefault="00E14B05" w:rsidP="00CA064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</w:t>
      </w:r>
      <w:r w:rsidR="00CA0648" w:rsidRPr="00363A77">
        <w:rPr>
          <w:bCs/>
          <w:sz w:val="20"/>
          <w:szCs w:val="20"/>
        </w:rPr>
        <w:t>г</w:t>
      </w:r>
      <w:proofErr w:type="gramStart"/>
      <w:r w:rsidR="00CA0648" w:rsidRPr="00363A77">
        <w:rPr>
          <w:bCs/>
          <w:sz w:val="20"/>
          <w:szCs w:val="20"/>
        </w:rPr>
        <w:t>.К</w:t>
      </w:r>
      <w:proofErr w:type="gramEnd"/>
      <w:r w:rsidR="00CA0648" w:rsidRPr="00363A77">
        <w:rPr>
          <w:bCs/>
          <w:sz w:val="20"/>
          <w:szCs w:val="20"/>
        </w:rPr>
        <w:t>расноармейск</w:t>
      </w:r>
    </w:p>
    <w:p w:rsidR="00CA0648" w:rsidRDefault="00CA0648" w:rsidP="00CA0648"/>
    <w:p w:rsidR="00E14B05" w:rsidRDefault="00CA0648" w:rsidP="00CA0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става общественного совета </w:t>
      </w:r>
      <w:r w:rsidR="00E14B05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</w:t>
      </w:r>
      <w:proofErr w:type="gramEnd"/>
    </w:p>
    <w:p w:rsidR="00E14B05" w:rsidRDefault="00CA0648" w:rsidP="00CA0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ю </w:t>
      </w:r>
      <w:r w:rsidR="00E14B0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езависимой </w:t>
      </w:r>
      <w:r w:rsidR="00E14B0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ценки </w:t>
      </w:r>
      <w:r w:rsidR="00E14B0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ачества </w:t>
      </w:r>
    </w:p>
    <w:p w:rsidR="00E14B05" w:rsidRDefault="00CA0648" w:rsidP="00CA0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й оказания услуг организациями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</w:p>
    <w:p w:rsidR="00E14B05" w:rsidRDefault="00CA0648" w:rsidP="00CA0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ы Красноармейского </w:t>
      </w:r>
      <w:r w:rsidR="00E14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E14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</w:p>
    <w:p w:rsidR="00CA0648" w:rsidRDefault="00CA0648" w:rsidP="00CA0648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CA0648" w:rsidRDefault="00CA0648" w:rsidP="00CA0648">
      <w:pPr>
        <w:jc w:val="both"/>
        <w:rPr>
          <w:sz w:val="28"/>
          <w:szCs w:val="28"/>
        </w:rPr>
      </w:pPr>
    </w:p>
    <w:p w:rsidR="00CA0648" w:rsidRDefault="00CA0648" w:rsidP="00CA0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совершенствования проведения независимой оценки качества условий оказания услуг организациями социальной сферы Красноармейского муниципального района, в соответствии с Федеральным законом от 0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Федеральным законом от 6 октября 2003 года № 131-ФЗ «Об общих принципах организации местного самоуправления в Российской Федерации», Ус</w:t>
      </w:r>
      <w:r w:rsidR="008278F1">
        <w:rPr>
          <w:sz w:val="28"/>
          <w:szCs w:val="28"/>
        </w:rPr>
        <w:t xml:space="preserve">тавом   Красноармейского </w:t>
      </w:r>
      <w:r>
        <w:rPr>
          <w:sz w:val="28"/>
          <w:szCs w:val="28"/>
        </w:rPr>
        <w:t xml:space="preserve">муниципального района, администрация       Красноармейского           муниципального района </w:t>
      </w:r>
    </w:p>
    <w:p w:rsidR="00CA0648" w:rsidRDefault="00CA0648" w:rsidP="00CA0648">
      <w:pPr>
        <w:jc w:val="both"/>
        <w:rPr>
          <w:sz w:val="28"/>
          <w:szCs w:val="28"/>
        </w:rPr>
      </w:pPr>
      <w:r w:rsidRPr="00A068E7">
        <w:rPr>
          <w:sz w:val="28"/>
          <w:szCs w:val="28"/>
        </w:rPr>
        <w:t>ПОСТАНОВЛЯЕТ:</w:t>
      </w:r>
    </w:p>
    <w:p w:rsidR="00CA0648" w:rsidRDefault="00CA0648" w:rsidP="00CA0648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состав общественного совета по проведению независимой оценки качества условий оказания услуг организациями социальной сферы Красноармейского муниципального района Саратовской области</w:t>
      </w:r>
      <w:r w:rsidR="00A43466">
        <w:rPr>
          <w:sz w:val="28"/>
          <w:szCs w:val="28"/>
        </w:rPr>
        <w:t>, согласно приложения 1</w:t>
      </w:r>
      <w:r>
        <w:rPr>
          <w:sz w:val="28"/>
          <w:szCs w:val="28"/>
        </w:rPr>
        <w:t>.</w:t>
      </w:r>
    </w:p>
    <w:p w:rsidR="00B26412" w:rsidRDefault="00B26412" w:rsidP="00CA0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Красноармейского муниципального района от 28.06.2018 года №425 «Об утверждении  состава общественного совета  по  проведению независимой  оценке  качества условий  оказания  услуг организациями  социальной  сферы Красноармейского муниципального района  Саратовской  области». </w:t>
      </w:r>
    </w:p>
    <w:p w:rsidR="00E14B05" w:rsidRDefault="00B26412" w:rsidP="00CA0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4B05">
        <w:rPr>
          <w:sz w:val="28"/>
          <w:szCs w:val="28"/>
        </w:rPr>
        <w:t>3</w:t>
      </w:r>
      <w:r w:rsidR="00CA0648">
        <w:rPr>
          <w:sz w:val="28"/>
          <w:szCs w:val="28"/>
        </w:rPr>
        <w:t>.Опубликовать настоящее постановление путем размещения его на официальном сай</w:t>
      </w:r>
      <w:bookmarkStart w:id="0" w:name="_GoBack"/>
      <w:bookmarkEnd w:id="0"/>
      <w:r w:rsidR="00CA0648">
        <w:rPr>
          <w:sz w:val="28"/>
          <w:szCs w:val="28"/>
        </w:rPr>
        <w:t xml:space="preserve">те администрации Красноармейского муниципального района Саратовской области в информационно-телекоммуникационной сети </w:t>
      </w:r>
    </w:p>
    <w:p w:rsidR="00E14B05" w:rsidRDefault="00E14B05" w:rsidP="00CA0648">
      <w:pPr>
        <w:jc w:val="both"/>
        <w:rPr>
          <w:sz w:val="28"/>
          <w:szCs w:val="28"/>
        </w:rPr>
      </w:pPr>
    </w:p>
    <w:p w:rsidR="00E14B05" w:rsidRDefault="00E14B05" w:rsidP="00CA0648">
      <w:pPr>
        <w:jc w:val="both"/>
        <w:rPr>
          <w:sz w:val="28"/>
          <w:szCs w:val="28"/>
        </w:rPr>
      </w:pPr>
    </w:p>
    <w:p w:rsidR="00E14B05" w:rsidRDefault="00E14B05" w:rsidP="00CA0648">
      <w:pPr>
        <w:jc w:val="both"/>
        <w:rPr>
          <w:sz w:val="28"/>
          <w:szCs w:val="28"/>
        </w:rPr>
      </w:pPr>
    </w:p>
    <w:p w:rsidR="00E14B05" w:rsidRDefault="00E14B05" w:rsidP="00CA0648">
      <w:pPr>
        <w:jc w:val="both"/>
        <w:rPr>
          <w:sz w:val="28"/>
          <w:szCs w:val="28"/>
        </w:rPr>
      </w:pPr>
    </w:p>
    <w:p w:rsidR="00E14B05" w:rsidRDefault="00E14B05" w:rsidP="00CA0648">
      <w:pPr>
        <w:jc w:val="both"/>
        <w:rPr>
          <w:sz w:val="28"/>
          <w:szCs w:val="28"/>
        </w:rPr>
      </w:pPr>
    </w:p>
    <w:p w:rsidR="00CA0648" w:rsidRDefault="00CA0648" w:rsidP="00CA0648">
      <w:pPr>
        <w:jc w:val="both"/>
        <w:rPr>
          <w:sz w:val="28"/>
          <w:szCs w:val="28"/>
        </w:rPr>
      </w:pPr>
      <w:r>
        <w:rPr>
          <w:sz w:val="28"/>
          <w:szCs w:val="28"/>
        </w:rPr>
        <w:t>«Интернет» (</w:t>
      </w:r>
      <w:proofErr w:type="spellStart"/>
      <w:r>
        <w:rPr>
          <w:sz w:val="28"/>
          <w:szCs w:val="28"/>
          <w:lang w:val="en-US"/>
        </w:rPr>
        <w:t>krasnoarmeysk</w:t>
      </w:r>
      <w:proofErr w:type="spellEnd"/>
      <w:r w:rsidR="00263114">
        <w:rPr>
          <w:sz w:val="28"/>
          <w:szCs w:val="28"/>
        </w:rPr>
        <w:t>64</w:t>
      </w:r>
      <w:r w:rsidRPr="00A068E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416E92">
        <w:rPr>
          <w:sz w:val="28"/>
          <w:szCs w:val="28"/>
        </w:rPr>
        <w:t>).</w:t>
      </w:r>
    </w:p>
    <w:p w:rsidR="00E14B05" w:rsidRPr="00416E92" w:rsidRDefault="00E14B05" w:rsidP="00CA0648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  в силу со дня его подписания.</w:t>
      </w:r>
    </w:p>
    <w:p w:rsidR="00A43466" w:rsidRDefault="00A43466" w:rsidP="00CA0648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E14B05" w:rsidRDefault="00E14B05" w:rsidP="00CA0648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E14B05" w:rsidRDefault="00E14B05" w:rsidP="00CA0648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E14B05" w:rsidRDefault="00E14B05" w:rsidP="00CA0648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E14B05" w:rsidRDefault="00E14B05" w:rsidP="00CA0648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CA0648" w:rsidRDefault="00CA0648" w:rsidP="00CA0648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армейского</w:t>
      </w:r>
    </w:p>
    <w:p w:rsidR="00CA0648" w:rsidRDefault="00CA0648" w:rsidP="00CA0648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А.И.Зотов</w:t>
      </w:r>
    </w:p>
    <w:p w:rsidR="00CA0648" w:rsidRDefault="00CA0648" w:rsidP="00CA0648">
      <w:pPr>
        <w:jc w:val="right"/>
        <w:rPr>
          <w:sz w:val="28"/>
          <w:szCs w:val="28"/>
        </w:rPr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B26412" w:rsidRDefault="00B26412" w:rsidP="00A910FB">
      <w:pPr>
        <w:jc w:val="right"/>
      </w:pPr>
    </w:p>
    <w:p w:rsidR="00F27AB4" w:rsidRDefault="00F27AB4" w:rsidP="00F27AB4">
      <w:pPr>
        <w:jc w:val="right"/>
      </w:pPr>
      <w:r>
        <w:t xml:space="preserve">        Приложение к постановлению администрации</w:t>
      </w:r>
    </w:p>
    <w:p w:rsidR="00F27AB4" w:rsidRDefault="00F27AB4" w:rsidP="00F27AB4">
      <w:pPr>
        <w:jc w:val="center"/>
      </w:pPr>
      <w:r>
        <w:t xml:space="preserve">                                                                       Красноармейского муниципального района   </w:t>
      </w:r>
    </w:p>
    <w:p w:rsidR="00F27AB4" w:rsidRDefault="00F27AB4" w:rsidP="00F27AB4">
      <w:pPr>
        <w:jc w:val="center"/>
      </w:pPr>
      <w:r>
        <w:t xml:space="preserve">                                                                     от    14.03.202г.  № 193</w:t>
      </w:r>
    </w:p>
    <w:p w:rsidR="00F27AB4" w:rsidRDefault="00F27AB4" w:rsidP="00F27AB4">
      <w:pPr>
        <w:jc w:val="center"/>
      </w:pPr>
    </w:p>
    <w:p w:rsidR="00F27AB4" w:rsidRDefault="00F27AB4" w:rsidP="00F27AB4"/>
    <w:p w:rsidR="00F27AB4" w:rsidRDefault="00F27AB4" w:rsidP="00F27AB4"/>
    <w:p w:rsidR="00F27AB4" w:rsidRDefault="00F27AB4" w:rsidP="00F27AB4"/>
    <w:p w:rsidR="00F27AB4" w:rsidRDefault="00F27AB4" w:rsidP="00F27A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27AB4" w:rsidRDefault="00F27AB4" w:rsidP="00F27A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го совета по проведению независимой оценки качества  </w:t>
      </w:r>
    </w:p>
    <w:p w:rsidR="00F27AB4" w:rsidRDefault="00F27AB4" w:rsidP="00F27A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овий оказания услуг организациями социальной сферы </w:t>
      </w:r>
    </w:p>
    <w:p w:rsidR="00F27AB4" w:rsidRDefault="00F27AB4" w:rsidP="00F27AB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муниципального района</w:t>
      </w:r>
    </w:p>
    <w:p w:rsidR="00F27AB4" w:rsidRDefault="00F27AB4" w:rsidP="00F27AB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F27AB4" w:rsidTr="00F27AB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4" w:rsidRDefault="00F27A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йцев Александр Васильевич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4" w:rsidRDefault="00F27A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сионер, Председатель Общественного Совета </w:t>
            </w:r>
          </w:p>
        </w:tc>
      </w:tr>
      <w:tr w:rsidR="00F27AB4" w:rsidTr="00F27AB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4" w:rsidRDefault="00F27AB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опан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а </w:t>
            </w:r>
            <w:proofErr w:type="spellStart"/>
            <w:r>
              <w:rPr>
                <w:sz w:val="28"/>
                <w:szCs w:val="28"/>
                <w:lang w:eastAsia="en-US"/>
              </w:rPr>
              <w:t>Нифонтовна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4" w:rsidRDefault="00F27AB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нсионер</w:t>
            </w:r>
            <w:proofErr w:type="gramStart"/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color w:val="003562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color w:val="003562"/>
                <w:sz w:val="28"/>
                <w:szCs w:val="28"/>
                <w:lang w:eastAsia="en-US"/>
              </w:rPr>
              <w:t>екретарь</w:t>
            </w:r>
            <w:proofErr w:type="spellEnd"/>
            <w:r>
              <w:rPr>
                <w:color w:val="003562"/>
                <w:sz w:val="28"/>
                <w:szCs w:val="28"/>
                <w:lang w:eastAsia="en-US"/>
              </w:rPr>
              <w:t xml:space="preserve"> Общественного Совета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F27AB4" w:rsidTr="00F27AB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4" w:rsidRDefault="00F27AB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тын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Николае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4" w:rsidRDefault="00F27AB4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ер, Председатель Красноармейской районной организации Саратовской областной Всероссийской общественной организации ветеранов (пенсионеров) Войны, труда, Вооруженных Сил и правоохранительных органо</w:t>
            </w:r>
            <w:proofErr w:type="gramStart"/>
            <w:r>
              <w:rPr>
                <w:sz w:val="28"/>
                <w:szCs w:val="28"/>
                <w:lang w:eastAsia="en-US"/>
              </w:rPr>
              <w:t>в(</w:t>
            </w:r>
            <w:proofErr w:type="gramEnd"/>
            <w:r>
              <w:rPr>
                <w:sz w:val="28"/>
                <w:szCs w:val="28"/>
                <w:lang w:eastAsia="en-US"/>
              </w:rPr>
              <w:t>по согласованию)</w:t>
            </w:r>
          </w:p>
        </w:tc>
      </w:tr>
      <w:tr w:rsidR="00F27AB4" w:rsidTr="00F27AB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4" w:rsidRDefault="00F27A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ина Мария Александро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4" w:rsidRDefault="00F27AB4">
            <w:pPr>
              <w:pStyle w:val="a4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ГКУ «Центр занятости насе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Красноармейска» (по согласованию)</w:t>
            </w:r>
          </w:p>
        </w:tc>
      </w:tr>
      <w:tr w:rsidR="00F27AB4" w:rsidTr="00F27AB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4" w:rsidRDefault="00F27A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конов Александр Евгеньевич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4" w:rsidRDefault="00F27AB4">
            <w:pPr>
              <w:pStyle w:val="a4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ГБР частного охранного предприятия «</w:t>
            </w:r>
            <w:proofErr w:type="spellStart"/>
            <w:r>
              <w:rPr>
                <w:sz w:val="28"/>
                <w:szCs w:val="28"/>
                <w:lang w:eastAsia="en-US"/>
              </w:rPr>
              <w:t>Техзащит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,п</w:t>
            </w:r>
            <w:proofErr w:type="gramEnd"/>
            <w:r>
              <w:rPr>
                <w:sz w:val="28"/>
                <w:szCs w:val="28"/>
                <w:lang w:eastAsia="en-US"/>
              </w:rPr>
              <w:t>редседатель Красноармейского районного отделения Всероссийской общественной организации ветеранов «Боевое Братство»</w:t>
            </w:r>
          </w:p>
        </w:tc>
      </w:tr>
      <w:tr w:rsidR="00F27AB4" w:rsidTr="00F27AB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4" w:rsidRDefault="00F27A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ина Анастасия Андрее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4" w:rsidRDefault="00F27AB4">
            <w:pPr>
              <w:pStyle w:val="a4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отделением общественно-политической жизни редакции газеты «Новая Жизнь» (по согласованию)</w:t>
            </w:r>
          </w:p>
        </w:tc>
      </w:tr>
      <w:tr w:rsidR="00F27AB4" w:rsidTr="00F27AB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4" w:rsidRDefault="00F27A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Галина Николае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4" w:rsidRDefault="00F27AB4">
            <w:pPr>
              <w:pStyle w:val="a4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сионер, председатель Общественной организации инвалидов Красноармейского муниципального района </w:t>
            </w:r>
          </w:p>
        </w:tc>
      </w:tr>
    </w:tbl>
    <w:p w:rsidR="00B26412" w:rsidRDefault="00B26412" w:rsidP="00A910FB">
      <w:pPr>
        <w:jc w:val="right"/>
      </w:pPr>
    </w:p>
    <w:p w:rsidR="00F27AB4" w:rsidRDefault="00F27AB4" w:rsidP="00A910FB">
      <w:pPr>
        <w:jc w:val="right"/>
      </w:pPr>
    </w:p>
    <w:p w:rsidR="00B26412" w:rsidRDefault="00B26412" w:rsidP="00A910FB">
      <w:pPr>
        <w:jc w:val="right"/>
      </w:pPr>
    </w:p>
    <w:sectPr w:rsidR="00B26412" w:rsidSect="00A43466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872"/>
    <w:rsid w:val="00093C4E"/>
    <w:rsid w:val="00263114"/>
    <w:rsid w:val="003D73C1"/>
    <w:rsid w:val="00416E92"/>
    <w:rsid w:val="006D745B"/>
    <w:rsid w:val="008278F1"/>
    <w:rsid w:val="008F1DC4"/>
    <w:rsid w:val="00906A57"/>
    <w:rsid w:val="00A25394"/>
    <w:rsid w:val="00A43466"/>
    <w:rsid w:val="00A910FB"/>
    <w:rsid w:val="00AF6E75"/>
    <w:rsid w:val="00B26412"/>
    <w:rsid w:val="00C11A4D"/>
    <w:rsid w:val="00CA0648"/>
    <w:rsid w:val="00CE5872"/>
    <w:rsid w:val="00DE1DB3"/>
    <w:rsid w:val="00E14B05"/>
    <w:rsid w:val="00E23F82"/>
    <w:rsid w:val="00F27AB4"/>
    <w:rsid w:val="00F7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064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CA0648"/>
    <w:pPr>
      <w:spacing w:before="100" w:beforeAutospacing="1" w:after="100" w:afterAutospacing="1"/>
    </w:pPr>
  </w:style>
  <w:style w:type="table" w:styleId="a3">
    <w:name w:val="Table Grid"/>
    <w:basedOn w:val="a1"/>
    <w:uiPriority w:val="39"/>
    <w:rsid w:val="00A9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E23F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3F8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No Spacing"/>
    <w:uiPriority w:val="1"/>
    <w:qFormat/>
    <w:rsid w:val="00263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D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1DC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F27AB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5E97-BE60-4412-86F6-CE420073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мирнова</cp:lastModifiedBy>
  <cp:revision>20</cp:revision>
  <cp:lastPrinted>2022-03-18T12:17:00Z</cp:lastPrinted>
  <dcterms:created xsi:type="dcterms:W3CDTF">2022-02-01T08:40:00Z</dcterms:created>
  <dcterms:modified xsi:type="dcterms:W3CDTF">2022-03-21T05:37:00Z</dcterms:modified>
</cp:coreProperties>
</file>